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55487C" w14:paraId="171D1EDC" w14:textId="77777777" w:rsidTr="00D45A3B">
        <w:tc>
          <w:tcPr>
            <w:tcW w:w="846" w:type="dxa"/>
          </w:tcPr>
          <w:p w14:paraId="113272C7" w14:textId="2E2E60C3" w:rsidR="0055487C" w:rsidRDefault="00240976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5769F65C" w14:textId="7E6085C4" w:rsidR="0055487C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ergeefs komen jullie, Vleierijen, naar mij toe,</w:t>
            </w:r>
          </w:p>
        </w:tc>
      </w:tr>
      <w:tr w:rsidR="0055487C" w14:paraId="58525252" w14:textId="77777777" w:rsidTr="00D45A3B">
        <w:tc>
          <w:tcPr>
            <w:tcW w:w="846" w:type="dxa"/>
          </w:tcPr>
          <w:p w14:paraId="720A8235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8322F6E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</w:tr>
      <w:tr w:rsidR="00D45A3B" w14:paraId="779E7F34" w14:textId="77777777" w:rsidTr="00D45A3B">
        <w:tc>
          <w:tcPr>
            <w:tcW w:w="846" w:type="dxa"/>
          </w:tcPr>
          <w:p w14:paraId="797DDDF1" w14:textId="511B88C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CB85B96" w14:textId="7BDA6142" w:rsidR="00D45A3B" w:rsidRPr="005B0169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lagenswaardig door jullie schaamteloze lipjes: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1A50B380" w:rsidR="00D45A3B" w:rsidRPr="005B0169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sta niet op het punt om heer en god te zeggen.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7DA50DD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BE3D4C" w14:textId="5D1AF9EF" w:rsidR="00D45A3B" w:rsidRPr="005B0169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is al niet meer een plaats voor jullie in deze stad;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60EE58BE" w:rsidR="00135FCD" w:rsidRPr="005B0169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lie moeten ver weg gaan naar de Parthen met de vilten mutsen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052035AE" w:rsidR="00D45A3B" w:rsidRPr="005B0169" w:rsidRDefault="009023D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 lelijke en de nederige en de smekende mensen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55D352D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47B56F9" w14:textId="2580E742" w:rsidR="00D45A3B" w:rsidRPr="005B0169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lie moeten de schoenzolen kussen van de bontgekleurde koningen.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21CC427" w:rsidR="00D45A3B" w:rsidRPr="00FF67F7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8</w:t>
            </w:r>
          </w:p>
        </w:tc>
        <w:tc>
          <w:tcPr>
            <w:tcW w:w="9219" w:type="dxa"/>
          </w:tcPr>
          <w:p w14:paraId="343961D7" w14:textId="1BE61EFC" w:rsidR="0077337F" w:rsidRPr="00A27898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is niet een meester, maar een opperbevelhebber,</w:t>
            </w:r>
          </w:p>
        </w:tc>
      </w:tr>
      <w:tr w:rsidR="002802C9" w14:paraId="2D16CAA4" w14:textId="77777777" w:rsidTr="00D45A3B">
        <w:tc>
          <w:tcPr>
            <w:tcW w:w="846" w:type="dxa"/>
          </w:tcPr>
          <w:p w14:paraId="0EEF4100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B9D501B" w14:textId="77777777" w:rsidR="002802C9" w:rsidRDefault="002802C9" w:rsidP="00D45A3B">
            <w:pPr>
              <w:rPr>
                <w:sz w:val="24"/>
                <w:szCs w:val="24"/>
              </w:rPr>
            </w:pPr>
          </w:p>
        </w:tc>
      </w:tr>
      <w:tr w:rsidR="002802C9" w14:paraId="3F930322" w14:textId="77777777" w:rsidTr="00D45A3B">
        <w:tc>
          <w:tcPr>
            <w:tcW w:w="846" w:type="dxa"/>
          </w:tcPr>
          <w:p w14:paraId="023FE375" w14:textId="77777777" w:rsidR="002802C9" w:rsidRPr="00FF67F7" w:rsidRDefault="002802C9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805BF91" w14:textId="34C47361" w:rsidR="002802C9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de allerrechtvaardigste senator van iedereen,</w:t>
            </w:r>
          </w:p>
        </w:tc>
      </w:tr>
      <w:tr w:rsidR="00582E6A" w14:paraId="3F560AF9" w14:textId="77777777" w:rsidTr="00D45A3B">
        <w:tc>
          <w:tcPr>
            <w:tcW w:w="846" w:type="dxa"/>
          </w:tcPr>
          <w:p w14:paraId="5D36A643" w14:textId="77777777" w:rsidR="00582E6A" w:rsidRPr="00FF67F7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4955121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</w:tr>
      <w:tr w:rsidR="00582E6A" w14:paraId="318A4E88" w14:textId="77777777" w:rsidTr="00D45A3B">
        <w:tc>
          <w:tcPr>
            <w:tcW w:w="846" w:type="dxa"/>
          </w:tcPr>
          <w:p w14:paraId="538E3BA6" w14:textId="77777777" w:rsidR="00582E6A" w:rsidRPr="00FF67F7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29321F4" w14:textId="45280E58" w:rsidR="00582E6A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middel van wie de  simpele Waarheid met droge haren werd teruggebracht</w:t>
            </w:r>
          </w:p>
        </w:tc>
      </w:tr>
      <w:tr w:rsidR="00582E6A" w14:paraId="42110E08" w14:textId="77777777" w:rsidTr="00D45A3B">
        <w:tc>
          <w:tcPr>
            <w:tcW w:w="846" w:type="dxa"/>
          </w:tcPr>
          <w:p w14:paraId="32D6057B" w14:textId="77777777" w:rsidR="00582E6A" w:rsidRPr="00FF67F7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79D213D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</w:tr>
      <w:tr w:rsidR="00582E6A" w14:paraId="7ADDB658" w14:textId="77777777" w:rsidTr="00D45A3B">
        <w:tc>
          <w:tcPr>
            <w:tcW w:w="846" w:type="dxa"/>
          </w:tcPr>
          <w:p w14:paraId="09BD1643" w14:textId="77777777" w:rsidR="00582E6A" w:rsidRPr="00FF67F7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60BB9A5" w14:textId="2CBB1518" w:rsidR="00582E6A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uit het Stygische huis.</w:t>
            </w:r>
          </w:p>
        </w:tc>
      </w:tr>
      <w:tr w:rsidR="00582E6A" w14:paraId="6E870C05" w14:textId="77777777" w:rsidTr="00D45A3B">
        <w:tc>
          <w:tcPr>
            <w:tcW w:w="846" w:type="dxa"/>
          </w:tcPr>
          <w:p w14:paraId="7AAAC5A5" w14:textId="77777777" w:rsidR="00582E6A" w:rsidRPr="00FF67F7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46D41EE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</w:tr>
      <w:tr w:rsidR="00582E6A" w14:paraId="5166BC57" w14:textId="77777777" w:rsidTr="00D45A3B">
        <w:tc>
          <w:tcPr>
            <w:tcW w:w="846" w:type="dxa"/>
          </w:tcPr>
          <w:p w14:paraId="76A8D042" w14:textId="31D3C511" w:rsidR="00582E6A" w:rsidRPr="00FF67F7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2</w:t>
            </w:r>
          </w:p>
        </w:tc>
        <w:tc>
          <w:tcPr>
            <w:tcW w:w="9219" w:type="dxa"/>
          </w:tcPr>
          <w:p w14:paraId="454A608C" w14:textId="126FA933" w:rsidR="00582E6A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er deze keizer</w:t>
            </w:r>
          </w:p>
        </w:tc>
      </w:tr>
      <w:tr w:rsidR="00582E6A" w14:paraId="48736612" w14:textId="77777777" w:rsidTr="00D45A3B">
        <w:tc>
          <w:tcPr>
            <w:tcW w:w="846" w:type="dxa"/>
          </w:tcPr>
          <w:p w14:paraId="6F70E779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96D12B4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</w:tr>
      <w:tr w:rsidR="00582E6A" w14:paraId="60E32F54" w14:textId="77777777" w:rsidTr="00D45A3B">
        <w:tc>
          <w:tcPr>
            <w:tcW w:w="846" w:type="dxa"/>
          </w:tcPr>
          <w:p w14:paraId="02121DAF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0C096E90" w14:textId="7C8902C4" w:rsidR="00582E6A" w:rsidRDefault="00582E6A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verstandig bent, Roma,</w:t>
            </w:r>
          </w:p>
        </w:tc>
      </w:tr>
      <w:tr w:rsidR="00582E6A" w14:paraId="6C33E717" w14:textId="77777777" w:rsidTr="00D45A3B">
        <w:tc>
          <w:tcPr>
            <w:tcW w:w="846" w:type="dxa"/>
          </w:tcPr>
          <w:p w14:paraId="0D7B7A52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5104500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</w:tr>
      <w:tr w:rsidR="00582E6A" w14:paraId="3B10F078" w14:textId="77777777" w:rsidTr="00D45A3B">
        <w:tc>
          <w:tcPr>
            <w:tcW w:w="846" w:type="dxa"/>
          </w:tcPr>
          <w:p w14:paraId="00F61FAA" w14:textId="77777777" w:rsidR="00582E6A" w:rsidRDefault="00582E6A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7D2978EC" w14:textId="21AEDBFC" w:rsidR="00582E6A" w:rsidRDefault="000256D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t men oppassen dat je niet spreekt met woorden van vroeger.</w:t>
            </w: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F65" w14:textId="77777777" w:rsidR="00C54ED5" w:rsidRDefault="00C54ED5" w:rsidP="0087422F">
      <w:r>
        <w:separator/>
      </w:r>
    </w:p>
  </w:endnote>
  <w:endnote w:type="continuationSeparator" w:id="0">
    <w:p w14:paraId="1E6726B5" w14:textId="77777777" w:rsidR="00C54ED5" w:rsidRDefault="00C54ED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88CC" w14:textId="77777777" w:rsidR="008D6437" w:rsidRDefault="008D64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9E8D" w14:textId="77777777" w:rsidR="008D6437" w:rsidRDefault="008D643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83CA" w14:textId="77777777" w:rsidR="008D6437" w:rsidRDefault="008D64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D5AE" w14:textId="77777777" w:rsidR="00C54ED5" w:rsidRDefault="00C54ED5" w:rsidP="0087422F">
      <w:r>
        <w:separator/>
      </w:r>
    </w:p>
  </w:footnote>
  <w:footnote w:type="continuationSeparator" w:id="0">
    <w:p w14:paraId="17EAAF35" w14:textId="77777777" w:rsidR="00C54ED5" w:rsidRDefault="00C54ED5" w:rsidP="0087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08762184" w:rsidR="00EA29F9" w:rsidRDefault="00C54ED5">
    <w:pPr>
      <w:pStyle w:val="Koptekst"/>
    </w:pPr>
    <w:r>
      <w:rPr>
        <w:noProof/>
      </w:rPr>
      <w:pict w14:anchorId="36F07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695314" o:spid="_x0000_s1027" type="#_x0000_t75" alt="" style="position:absolute;margin-left:0;margin-top:0;width:498.6pt;height:279.7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itianus te paard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3658B082" w:rsidR="00EA29F9" w:rsidRPr="006B5AF2" w:rsidRDefault="00C54ED5" w:rsidP="00EA29F9">
    <w:pPr>
      <w:pStyle w:val="Koptekst"/>
      <w:tabs>
        <w:tab w:val="right" w:pos="10490"/>
      </w:tabs>
      <w:jc w:val="center"/>
    </w:pPr>
    <w:r>
      <w:rPr>
        <w:noProof/>
      </w:rPr>
      <w:pict w14:anchorId="03784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695315" o:spid="_x0000_s1026" type="#_x0000_t75" alt="" style="position:absolute;left:0;text-align:left;margin-left:0;margin-top:0;width:498.6pt;height:279.7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itianus te paard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0B4B47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126AF9">
      <w:t>4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2E3E4718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126AF9">
      <w:t>4</w:t>
    </w:r>
    <w:r w:rsidR="000C4FB8">
      <w:t>.</w:t>
    </w:r>
    <w:r w:rsidR="00126AF9">
      <w:t>1</w:t>
    </w:r>
    <w:r w:rsidR="000C4FB8">
      <w:tab/>
    </w:r>
    <w:r w:rsidR="00373C75">
      <w:t>Epigrammen I</w:t>
    </w:r>
    <w:r w:rsidR="00126AF9">
      <w:t>I</w:t>
    </w:r>
    <w:r w:rsidR="00373C75">
      <w:t xml:space="preserve"> (Gepubliceerd onder </w:t>
    </w:r>
    <w:r w:rsidR="00126AF9">
      <w:t>Nerva en Trajanus</w:t>
    </w:r>
    <w:r w:rsidR="00373C75">
      <w:t>)</w:t>
    </w:r>
    <w:r w:rsidR="000C4FB8">
      <w:tab/>
    </w:r>
    <w:r w:rsidR="00373C75">
      <w:rPr>
        <w:i/>
        <w:iCs/>
      </w:rPr>
      <w:t xml:space="preserve">Epi </w:t>
    </w:r>
    <w:r w:rsidR="00126AF9">
      <w:t>10</w:t>
    </w:r>
    <w:r w:rsidR="00373C75">
      <w:t>.</w:t>
    </w:r>
    <w:r w:rsidR="00126AF9">
      <w:t>72</w:t>
    </w:r>
  </w:p>
  <w:p w14:paraId="7149CFD0" w14:textId="378526CB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126AF9">
      <w:t>4</w:t>
    </w:r>
    <w:r>
      <w:t>.</w:t>
    </w:r>
    <w:r w:rsidR="00126AF9">
      <w:t>1d</w:t>
    </w:r>
    <w:r w:rsidR="000C4FB8">
      <w:tab/>
    </w:r>
    <w:r w:rsidR="00126AF9">
      <w:t>Lof voor Traj</w:t>
    </w:r>
    <w:r w:rsidR="004A2329">
      <w:t>anus</w:t>
    </w:r>
    <w:r w:rsidR="000C4FB8">
      <w:tab/>
    </w:r>
    <w:r w:rsidR="006E26F2">
      <w:t>1</w:t>
    </w:r>
    <w:r w:rsidR="00126AF9">
      <w:t>3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DE3E" w14:textId="0FD462EB" w:rsidR="008D6437" w:rsidRDefault="00C54ED5">
    <w:pPr>
      <w:pStyle w:val="Koptekst"/>
    </w:pPr>
    <w:r>
      <w:rPr>
        <w:noProof/>
      </w:rPr>
      <w:pict w14:anchorId="61E37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695313" o:spid="_x0000_s1025" type="#_x0000_t75" alt="" style="position:absolute;margin-left:0;margin-top:0;width:498.6pt;height:279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itianus te paar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256D1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26AF9"/>
    <w:rsid w:val="00135FCD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976"/>
    <w:rsid w:val="00240B52"/>
    <w:rsid w:val="0025715E"/>
    <w:rsid w:val="0027290A"/>
    <w:rsid w:val="002802C9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2A0F"/>
    <w:rsid w:val="00385BF8"/>
    <w:rsid w:val="003A45B8"/>
    <w:rsid w:val="003B0DC4"/>
    <w:rsid w:val="003E71CA"/>
    <w:rsid w:val="00414867"/>
    <w:rsid w:val="004301CB"/>
    <w:rsid w:val="00434EC9"/>
    <w:rsid w:val="00453AE3"/>
    <w:rsid w:val="00467360"/>
    <w:rsid w:val="00471D6C"/>
    <w:rsid w:val="004A2329"/>
    <w:rsid w:val="004C5499"/>
    <w:rsid w:val="004E04E5"/>
    <w:rsid w:val="004F07B7"/>
    <w:rsid w:val="004F4E8D"/>
    <w:rsid w:val="004F6F40"/>
    <w:rsid w:val="004F7301"/>
    <w:rsid w:val="005208CD"/>
    <w:rsid w:val="00521F62"/>
    <w:rsid w:val="00536529"/>
    <w:rsid w:val="0055487C"/>
    <w:rsid w:val="00567A52"/>
    <w:rsid w:val="00581FCE"/>
    <w:rsid w:val="00582E6A"/>
    <w:rsid w:val="005911CE"/>
    <w:rsid w:val="005A7C25"/>
    <w:rsid w:val="005B0169"/>
    <w:rsid w:val="005C1FE7"/>
    <w:rsid w:val="005F0B22"/>
    <w:rsid w:val="00602235"/>
    <w:rsid w:val="006114FB"/>
    <w:rsid w:val="00641ADF"/>
    <w:rsid w:val="006604DC"/>
    <w:rsid w:val="006905C7"/>
    <w:rsid w:val="00692B74"/>
    <w:rsid w:val="00696959"/>
    <w:rsid w:val="006C7BEA"/>
    <w:rsid w:val="006E26F2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49E8"/>
    <w:rsid w:val="00801106"/>
    <w:rsid w:val="00810F97"/>
    <w:rsid w:val="00813B51"/>
    <w:rsid w:val="0082013A"/>
    <w:rsid w:val="008244CA"/>
    <w:rsid w:val="00837CE8"/>
    <w:rsid w:val="008537E3"/>
    <w:rsid w:val="0087422F"/>
    <w:rsid w:val="00890820"/>
    <w:rsid w:val="008B353E"/>
    <w:rsid w:val="008D6437"/>
    <w:rsid w:val="008F74B4"/>
    <w:rsid w:val="009014DB"/>
    <w:rsid w:val="009023DB"/>
    <w:rsid w:val="0090345B"/>
    <w:rsid w:val="0092307C"/>
    <w:rsid w:val="00943AD6"/>
    <w:rsid w:val="00976A8D"/>
    <w:rsid w:val="0098305F"/>
    <w:rsid w:val="00992398"/>
    <w:rsid w:val="00993D4D"/>
    <w:rsid w:val="009A302F"/>
    <w:rsid w:val="009A6C8E"/>
    <w:rsid w:val="009B4AA4"/>
    <w:rsid w:val="009C2631"/>
    <w:rsid w:val="009E442D"/>
    <w:rsid w:val="00A02A1E"/>
    <w:rsid w:val="00A03883"/>
    <w:rsid w:val="00A1125C"/>
    <w:rsid w:val="00A27898"/>
    <w:rsid w:val="00A41031"/>
    <w:rsid w:val="00A6001A"/>
    <w:rsid w:val="00A63669"/>
    <w:rsid w:val="00A63AE0"/>
    <w:rsid w:val="00AB027B"/>
    <w:rsid w:val="00AB4713"/>
    <w:rsid w:val="00AC608D"/>
    <w:rsid w:val="00B52EAB"/>
    <w:rsid w:val="00B8510A"/>
    <w:rsid w:val="00B94445"/>
    <w:rsid w:val="00B97B4C"/>
    <w:rsid w:val="00BA418B"/>
    <w:rsid w:val="00BA6DDA"/>
    <w:rsid w:val="00BD59EE"/>
    <w:rsid w:val="00BF1239"/>
    <w:rsid w:val="00C24EF4"/>
    <w:rsid w:val="00C266C8"/>
    <w:rsid w:val="00C46A38"/>
    <w:rsid w:val="00C54ED5"/>
    <w:rsid w:val="00CB2F56"/>
    <w:rsid w:val="00CB3C9F"/>
    <w:rsid w:val="00CC5F8E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50AF2"/>
    <w:rsid w:val="00D707B5"/>
    <w:rsid w:val="00D924F7"/>
    <w:rsid w:val="00DA31BA"/>
    <w:rsid w:val="00DA3296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EF2C40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6</cp:revision>
  <cp:lastPrinted>2022-05-06T18:14:00Z</cp:lastPrinted>
  <dcterms:created xsi:type="dcterms:W3CDTF">2022-05-06T19:57:00Z</dcterms:created>
  <dcterms:modified xsi:type="dcterms:W3CDTF">2022-05-06T20:15:00Z</dcterms:modified>
</cp:coreProperties>
</file>